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3186F60" w:rsidR="000378A5" w:rsidRDefault="00C446E1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2A6D1B" w:rsidRPr="002A6D1B">
              <w:rPr>
                <w:rFonts w:ascii="Arial" w:eastAsia="Verdana" w:hAnsi="Arial" w:cs="Arial"/>
                <w:b/>
                <w:sz w:val="24"/>
                <w:szCs w:val="24"/>
              </w:rPr>
              <w:t xml:space="preserve"> Fractions</w:t>
            </w:r>
          </w:p>
        </w:tc>
      </w:tr>
      <w:tr w:rsidR="000378A5" w:rsidRPr="002F051B" w14:paraId="5845B6FC" w14:textId="77777777" w:rsidTr="00380FD7">
        <w:trPr>
          <w:trHeight w:hRule="exact" w:val="781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B77A35" w14:textId="14DA6E03" w:rsidR="003E29D0" w:rsidRDefault="003E29D0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Divides a whole number by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 fraction or vice versa</w:t>
            </w:r>
          </w:p>
          <w:p w14:paraId="393F78BC" w14:textId="77777777" w:rsidR="003E29D0" w:rsidRDefault="003E29D0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52B0351" w14:textId="77777777" w:rsidR="003E29D0" w:rsidRDefault="003E29D0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0D81A65" w14:textId="7021DA37" w:rsidR="003E29D0" w:rsidRDefault="003E29D0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÷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3</w:t>
            </w:r>
          </w:p>
          <w:p w14:paraId="51EB9B7C" w14:textId="77777777" w:rsidR="003E29D0" w:rsidRPr="003E29D0" w:rsidRDefault="003E29D0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8"/>
                <w:szCs w:val="8"/>
                <w:lang w:val="en-CA" w:eastAsia="en-US"/>
              </w:rPr>
            </w:pPr>
          </w:p>
          <w:p w14:paraId="0A2E0A0F" w14:textId="77777777" w:rsidR="003E29D0" w:rsidRPr="003E29D0" w:rsidRDefault="003E29D0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8"/>
                <w:szCs w:val="8"/>
                <w:lang w:val="en-CA" w:eastAsia="en-US"/>
              </w:rPr>
            </w:pP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I know that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is made up of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</w:p>
          <w:p w14:paraId="1BD25A16" w14:textId="77777777" w:rsidR="003E29D0" w:rsidRPr="003E29D0" w:rsidRDefault="003E29D0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8"/>
                <w:szCs w:val="8"/>
                <w:lang w:val="en-CA" w:eastAsia="en-US"/>
              </w:rPr>
            </w:pP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3 one-fourth pieces.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</w:p>
          <w:p w14:paraId="2E5520F6" w14:textId="2344A749" w:rsidR="003E29D0" w:rsidRDefault="003E29D0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So, when I divide by 3, I get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.  </w:t>
            </w:r>
          </w:p>
          <w:p w14:paraId="09057D51" w14:textId="77777777" w:rsidR="00856B0B" w:rsidRPr="00856B0B" w:rsidRDefault="00856B0B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8"/>
                <w:szCs w:val="8"/>
                <w:lang w:val="en-CA" w:eastAsia="en-US"/>
              </w:rPr>
            </w:pPr>
          </w:p>
          <w:p w14:paraId="4A51895A" w14:textId="3EFA0FDE" w:rsidR="00856B0B" w:rsidRPr="00F87A1C" w:rsidRDefault="00F87A1C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Open Sans" w:hAnsi="Open Sans" w:cs="Open Sans"/>
                <w:noProof/>
                <w:lang w:val="en-CA"/>
              </w:rPr>
              <w:drawing>
                <wp:inline distT="0" distB="0" distL="0" distR="0" wp14:anchorId="61A4C2F1" wp14:editId="4E6CCCCF">
                  <wp:extent cx="1967865" cy="299720"/>
                  <wp:effectExtent l="0" t="0" r="0" b="5080"/>
                  <wp:docPr id="1877887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D0DE9" w14:textId="77777777" w:rsidR="003E29D0" w:rsidRPr="003E29D0" w:rsidRDefault="003E29D0" w:rsidP="00380FD7">
            <w:pPr>
              <w:pStyle w:val="CommentTex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03C6801" w14:textId="6FD6CB2A" w:rsidR="004D6628" w:rsidRPr="003E29D0" w:rsidRDefault="003E29D0" w:rsidP="00380FD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÷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3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3E29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D8053C5" w14:textId="08EC15DF" w:rsidR="00C25E21" w:rsidRPr="00417AD8" w:rsidRDefault="00C25E21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EAA91C" w14:textId="55839CA1" w:rsidR="00671BAC" w:rsidRPr="00671BAC" w:rsidRDefault="00671BAC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ivides a fraction by another fraction, without needing to partition a ‘left-over’ portion</w:t>
            </w:r>
          </w:p>
          <w:p w14:paraId="4E6665D9" w14:textId="77777777" w:rsidR="00671BAC" w:rsidRPr="00671BAC" w:rsidRDefault="00671BAC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95E0508" w14:textId="27005748" w:rsidR="00671BAC" w:rsidRDefault="00856B0B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671BAC"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÷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1EF66BA3" w14:textId="77777777" w:rsidR="001041CF" w:rsidRPr="001041CF" w:rsidRDefault="001041CF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314EA7B1" w14:textId="77777777" w:rsidR="001041CF" w:rsidRDefault="001041CF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671BAC"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want to know how many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671BAC"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ree-fourths are in 3 halves. </w:t>
            </w:r>
          </w:p>
          <w:p w14:paraId="29FC1813" w14:textId="77777777" w:rsidR="00105040" w:rsidRDefault="00671BAC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can start by drawing a number line, </w:t>
            </w:r>
          </w:p>
          <w:p w14:paraId="3C1BC44E" w14:textId="77777777" w:rsidR="00105040" w:rsidRPr="00105040" w:rsidRDefault="00105040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06030A20" w14:textId="77777777" w:rsidR="00105040" w:rsidRDefault="00671BAC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artitioning it in fourths, marking</w:t>
            </w:r>
            <w:r w:rsidR="00856B0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56B0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56B0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856B0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76A5ED21" w14:textId="77777777" w:rsidR="00105040" w:rsidRPr="00105040" w:rsidRDefault="00105040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16D91C23" w14:textId="77777777" w:rsidR="00105040" w:rsidRDefault="00671BAC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making hops of</w:t>
            </w:r>
            <w:r w:rsidR="00856B0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56B0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56B0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856B0B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until I get </w:t>
            </w:r>
          </w:p>
          <w:p w14:paraId="37D638EA" w14:textId="77777777" w:rsidR="00105040" w:rsidRPr="00105040" w:rsidRDefault="00105040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36F3DD85" w14:textId="221918B9" w:rsidR="00671BAC" w:rsidRPr="00671BAC" w:rsidRDefault="00671BAC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re. </w:t>
            </w:r>
          </w:p>
          <w:p w14:paraId="198422EE" w14:textId="77777777" w:rsidR="009272A2" w:rsidRDefault="009272A2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1CD314C" w14:textId="270A4F29" w:rsidR="009272A2" w:rsidRDefault="00F87A1C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08FD5D42" wp14:editId="6FB5A866">
                  <wp:extent cx="1967865" cy="409575"/>
                  <wp:effectExtent l="0" t="0" r="0" b="9525"/>
                  <wp:docPr id="4706714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61A72" w14:textId="0E8182D0" w:rsidR="00671BAC" w:rsidRPr="00671BAC" w:rsidRDefault="00671BAC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8CB78D0" w14:textId="54F30008" w:rsidR="007D6709" w:rsidRPr="00417AD8" w:rsidRDefault="00671BAC" w:rsidP="00380FD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t takes 2 hops, so</w:t>
            </w:r>
            <w:r w:rsidR="001041C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1041C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1041C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÷ </w: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1041C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1041CF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1041CF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</w:t>
            </w:r>
            <w:r w:rsidR="001041C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671B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68F35537" w14:textId="304575A2" w:rsidR="00FC19F1" w:rsidRPr="00FC19F1" w:rsidRDefault="00FC19F1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>Divides a fraction by another fraction, with partitioning of a ‘left-over’ portion</w:t>
            </w:r>
          </w:p>
          <w:p w14:paraId="5A190242" w14:textId="77777777" w:rsidR="00FC19F1" w:rsidRDefault="00FC19F1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27EA61" w14:textId="77777777" w:rsidR="00C26CD4" w:rsidRDefault="00C26CD4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042176" w14:textId="7E84523A" w:rsidR="00F724BB" w:rsidRDefault="00F724BB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÷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C3F94C5" w14:textId="77777777" w:rsidR="00C26CD4" w:rsidRPr="00C26CD4" w:rsidRDefault="00C26CD4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9295AD0" w14:textId="77777777" w:rsidR="00BC246E" w:rsidRDefault="00FC19F1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rew a number line from 0 to 1 and </w:t>
            </w:r>
          </w:p>
          <w:p w14:paraId="2165C03B" w14:textId="77777777" w:rsidR="00BC246E" w:rsidRPr="00BC246E" w:rsidRDefault="00BC246E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3C0FC50" w14:textId="2D2DEFA4" w:rsidR="00BC246E" w:rsidRDefault="00FC19F1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>mark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6675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6675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on it. I also added markings </w:t>
            </w:r>
          </w:p>
          <w:p w14:paraId="63238E3E" w14:textId="77777777" w:rsidR="00BC246E" w:rsidRPr="00BC246E" w:rsidRDefault="00BC246E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75E5F2F" w14:textId="2D9C6035" w:rsidR="00BC246E" w:rsidRDefault="00FC19F1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for sixths because I know that </w: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A225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A225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is the </w:t>
            </w:r>
          </w:p>
          <w:p w14:paraId="3322ADE6" w14:textId="77777777" w:rsidR="00BC246E" w:rsidRPr="00BC246E" w:rsidRDefault="00BC246E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E26EFDD" w14:textId="4A76302B" w:rsidR="00BC246E" w:rsidRDefault="00FC19F1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same as </w: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A225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A225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A225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A225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is the same as </w: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A225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A225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1FFEC24E" w14:textId="77777777" w:rsidR="00BC246E" w:rsidRPr="00BC246E" w:rsidRDefault="00BC246E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C7891AB" w14:textId="173D269B" w:rsidR="00FC19F1" w:rsidRDefault="00FC19F1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="00BC246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made hops that were </w: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A225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A2251A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2251A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>unit long.</w:t>
            </w:r>
          </w:p>
          <w:p w14:paraId="273A0F9F" w14:textId="77777777" w:rsidR="00F71BF7" w:rsidRPr="00F71BF7" w:rsidRDefault="00F71BF7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063C3EF" w14:textId="6A8BE3B4" w:rsidR="00F71BF7" w:rsidRPr="00FC19F1" w:rsidRDefault="00F87A1C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DE60CF8" wp14:editId="5F70196A">
                  <wp:extent cx="2004060" cy="351155"/>
                  <wp:effectExtent l="0" t="0" r="0" b="0"/>
                  <wp:docPr id="3423923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557B2" w14:textId="77777777" w:rsidR="00F71BF7" w:rsidRPr="00F71BF7" w:rsidRDefault="00F71BF7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542E586" w14:textId="5294EAED" w:rsidR="00BC246E" w:rsidRDefault="00FC19F1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From my model, I can see that it </w:t>
            </w:r>
          </w:p>
          <w:p w14:paraId="55EB868D" w14:textId="77777777" w:rsidR="00BC246E" w:rsidRPr="00BC246E" w:rsidRDefault="00BC246E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A4AF9F3" w14:textId="77777777" w:rsidR="00F71BF7" w:rsidRDefault="00FC19F1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>takes 1</w: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BC246E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BC246E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 hops to get to </w: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BC246E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BC246E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</w:p>
          <w:p w14:paraId="3325F589" w14:textId="77777777" w:rsidR="00F71BF7" w:rsidRPr="00F71BF7" w:rsidRDefault="00F71BF7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5E2BCE5" w14:textId="6963C268" w:rsidR="006B3530" w:rsidRPr="00417AD8" w:rsidRDefault="00FC19F1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r w:rsidR="00BC246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BC246E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BC246E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 xml:space="preserve">÷ </w: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BC246E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BC246E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="00BC246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BC246E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BC246E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BC246E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FC19F1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85" w:type="dxa"/>
            </w:tcMar>
          </w:tcPr>
          <w:p w14:paraId="1884C877" w14:textId="065DD875" w:rsidR="00177032" w:rsidRPr="00177032" w:rsidRDefault="00177032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7032">
              <w:rPr>
                <w:rFonts w:ascii="Arial" w:hAnsi="Arial" w:cs="Arial"/>
                <w:color w:val="626365"/>
                <w:sz w:val="19"/>
                <w:szCs w:val="19"/>
              </w:rPr>
              <w:t>Represents and solves problems that involve fraction division</w:t>
            </w:r>
          </w:p>
          <w:p w14:paraId="390B477C" w14:textId="77777777" w:rsidR="00177032" w:rsidRDefault="00177032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009193" w14:textId="77777777" w:rsidR="00C26CD4" w:rsidRPr="00177032" w:rsidRDefault="00C26CD4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0B1686" w14:textId="77777777" w:rsidR="00DC6B2E" w:rsidRDefault="00177032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7032">
              <w:rPr>
                <w:rFonts w:ascii="Arial" w:hAnsi="Arial" w:cs="Arial"/>
                <w:color w:val="626365"/>
                <w:sz w:val="19"/>
                <w:szCs w:val="19"/>
              </w:rPr>
              <w:t>Maya has 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177032">
              <w:rPr>
                <w:rFonts w:ascii="Arial" w:hAnsi="Arial" w:cs="Arial"/>
                <w:color w:val="626365"/>
                <w:sz w:val="19"/>
                <w:szCs w:val="19"/>
              </w:rPr>
              <w:t xml:space="preserve">cups (c) of sugar. </w:t>
            </w:r>
          </w:p>
          <w:p w14:paraId="6176D84B" w14:textId="77777777" w:rsidR="00DC6B2E" w:rsidRPr="00DC6B2E" w:rsidRDefault="00DC6B2E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3F63A29" w14:textId="77777777" w:rsidR="00DC6B2E" w:rsidRDefault="00177032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7032">
              <w:rPr>
                <w:rFonts w:ascii="Arial" w:hAnsi="Arial" w:cs="Arial"/>
                <w:color w:val="626365"/>
                <w:sz w:val="19"/>
                <w:szCs w:val="19"/>
              </w:rPr>
              <w:t xml:space="preserve">Their iced tea recipe uses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177032">
              <w:rPr>
                <w:rFonts w:ascii="Arial" w:hAnsi="Arial" w:cs="Arial"/>
                <w:color w:val="626365"/>
                <w:sz w:val="19"/>
                <w:szCs w:val="19"/>
              </w:rPr>
              <w:t xml:space="preserve">c of </w:t>
            </w:r>
          </w:p>
          <w:p w14:paraId="5F9DBA62" w14:textId="77777777" w:rsidR="00DC6B2E" w:rsidRPr="00DC6B2E" w:rsidRDefault="00DC6B2E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0C23A1D" w14:textId="48221C1F" w:rsidR="00177032" w:rsidRPr="00177032" w:rsidRDefault="00177032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7032">
              <w:rPr>
                <w:rFonts w:ascii="Arial" w:hAnsi="Arial" w:cs="Arial"/>
                <w:color w:val="626365"/>
                <w:sz w:val="19"/>
                <w:szCs w:val="19"/>
              </w:rPr>
              <w:t xml:space="preserve">sugar to make a pitcher of tea. </w:t>
            </w:r>
            <w:r w:rsidR="00DC6B2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7032">
              <w:rPr>
                <w:rFonts w:ascii="Arial" w:hAnsi="Arial" w:cs="Arial"/>
                <w:color w:val="626365"/>
                <w:sz w:val="19"/>
                <w:szCs w:val="19"/>
              </w:rPr>
              <w:t>How many pitchers of tea can Maya make with the sugar they have?</w:t>
            </w:r>
          </w:p>
          <w:p w14:paraId="363C2AC0" w14:textId="77777777" w:rsidR="00177032" w:rsidRPr="00177032" w:rsidRDefault="00177032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40D4C7" w14:textId="34B6C103" w:rsidR="00177032" w:rsidRDefault="00177032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7032">
              <w:rPr>
                <w:rFonts w:ascii="Arial" w:hAnsi="Arial" w:cs="Arial"/>
                <w:color w:val="626365"/>
                <w:sz w:val="19"/>
                <w:szCs w:val="19"/>
              </w:rPr>
              <w:t>“I drew a rectangle to represent the sugar. I partitioned it to show fourths. Then I marked off in three-fourths to find out how many pitchers of tea Maya can make.</w:t>
            </w:r>
          </w:p>
          <w:p w14:paraId="4FA5A15B" w14:textId="77777777" w:rsidR="00DC6B2E" w:rsidRPr="00DC6B2E" w:rsidRDefault="00DC6B2E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3D85060" w14:textId="104E8B1C" w:rsidR="00DC6B2E" w:rsidRDefault="00F87A1C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BE6287A" wp14:editId="1C789201">
                  <wp:extent cx="681125" cy="980236"/>
                  <wp:effectExtent l="0" t="0" r="5080" b="0"/>
                  <wp:docPr id="4920659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274" cy="100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032" w:rsidRPr="0017703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3EABC0A" w14:textId="77777777" w:rsidR="00DC6B2E" w:rsidRPr="00DC6B2E" w:rsidRDefault="00DC6B2E" w:rsidP="00380FD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97E2B08" w14:textId="5C903915" w:rsidR="00321BB1" w:rsidRPr="00417AD8" w:rsidRDefault="00177032" w:rsidP="00380FD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7032">
              <w:rPr>
                <w:rFonts w:ascii="Arial" w:hAnsi="Arial" w:cs="Arial"/>
                <w:color w:val="626365"/>
                <w:sz w:val="19"/>
                <w:szCs w:val="19"/>
              </w:rPr>
              <w:t xml:space="preserve">From my drawing, Maya can mak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7032">
              <w:rPr>
                <w:rFonts w:ascii="Arial" w:hAnsi="Arial" w:cs="Arial"/>
                <w:color w:val="626365"/>
                <w:sz w:val="19"/>
                <w:szCs w:val="19"/>
              </w:rPr>
              <w:t>3 pitchers of iced tea.”</w:t>
            </w:r>
          </w:p>
        </w:tc>
      </w:tr>
    </w:tbl>
    <w:p w14:paraId="7261E469" w14:textId="0EAAB110" w:rsidR="00380FD7" w:rsidRDefault="00380FD7" w:rsidP="002461F7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80FD7" w14:paraId="46997B84" w14:textId="77777777" w:rsidTr="00004FB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7DA7C1" w14:textId="77777777" w:rsidR="00380FD7" w:rsidRPr="001D13C5" w:rsidRDefault="00380FD7" w:rsidP="00004FB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lastRenderedPageBreak/>
              <w:t>Observations/Documentation</w:t>
            </w:r>
          </w:p>
        </w:tc>
      </w:tr>
      <w:tr w:rsidR="00380FD7" w14:paraId="028790B5" w14:textId="77777777" w:rsidTr="00380FD7">
        <w:trPr>
          <w:trHeight w:val="819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246015" w14:textId="77777777" w:rsidR="00380FD7" w:rsidRPr="00B1485A" w:rsidRDefault="00380FD7" w:rsidP="00004F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86B309" w14:textId="77777777" w:rsidR="00380FD7" w:rsidRPr="00B64C00" w:rsidRDefault="00380FD7" w:rsidP="00004FB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3CF4" w14:textId="77777777" w:rsidR="00380FD7" w:rsidRPr="003F2AD0" w:rsidRDefault="00380FD7" w:rsidP="00004F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2250EF" w14:textId="77777777" w:rsidR="00380FD7" w:rsidRPr="00B1485A" w:rsidRDefault="00380FD7" w:rsidP="00004F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5575C53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52B8" w14:textId="77777777" w:rsidR="00633C29" w:rsidRDefault="00633C29" w:rsidP="00CA2529">
      <w:pPr>
        <w:spacing w:after="0" w:line="240" w:lineRule="auto"/>
      </w:pPr>
      <w:r>
        <w:separator/>
      </w:r>
    </w:p>
  </w:endnote>
  <w:endnote w:type="continuationSeparator" w:id="0">
    <w:p w14:paraId="198498D6" w14:textId="77777777" w:rsidR="00633C29" w:rsidRDefault="00633C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21DF" w14:textId="77777777" w:rsidR="00633C29" w:rsidRDefault="00633C29" w:rsidP="00CA2529">
      <w:pPr>
        <w:spacing w:after="0" w:line="240" w:lineRule="auto"/>
      </w:pPr>
      <w:r>
        <w:separator/>
      </w:r>
    </w:p>
  </w:footnote>
  <w:footnote w:type="continuationSeparator" w:id="0">
    <w:p w14:paraId="011F70F3" w14:textId="77777777" w:rsidR="00633C29" w:rsidRDefault="00633C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F16536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B237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B533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A6D1B">
      <w:rPr>
        <w:rFonts w:ascii="Arial" w:hAnsi="Arial" w:cs="Arial"/>
        <w:b/>
        <w:sz w:val="36"/>
        <w:szCs w:val="36"/>
      </w:rPr>
      <w:t>1</w:t>
    </w:r>
    <w:r w:rsidR="00C446E1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45FF475" w:rsidR="00482986" w:rsidRPr="001B5E12" w:rsidRDefault="00C446E1" w:rsidP="002A6D1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</w:t>
    </w:r>
    <w:r w:rsidR="002A6D1B" w:rsidRPr="002A6D1B">
      <w:rPr>
        <w:rFonts w:ascii="Arial" w:hAnsi="Arial" w:cs="Arial"/>
        <w:b/>
        <w:sz w:val="28"/>
        <w:szCs w:val="28"/>
      </w:rPr>
      <w:t xml:space="preserve">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120C3"/>
    <w:rsid w:val="00020772"/>
    <w:rsid w:val="00024692"/>
    <w:rsid w:val="00033C93"/>
    <w:rsid w:val="000378A5"/>
    <w:rsid w:val="000509F2"/>
    <w:rsid w:val="00050E5C"/>
    <w:rsid w:val="00053328"/>
    <w:rsid w:val="00062825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02A"/>
    <w:rsid w:val="000C2970"/>
    <w:rsid w:val="000C3EA8"/>
    <w:rsid w:val="000C7349"/>
    <w:rsid w:val="000C7963"/>
    <w:rsid w:val="000D14EE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0F5BD0"/>
    <w:rsid w:val="001041CF"/>
    <w:rsid w:val="00104B5E"/>
    <w:rsid w:val="00105040"/>
    <w:rsid w:val="001105A3"/>
    <w:rsid w:val="00111E20"/>
    <w:rsid w:val="00112FF1"/>
    <w:rsid w:val="001168AC"/>
    <w:rsid w:val="00120E06"/>
    <w:rsid w:val="00122C88"/>
    <w:rsid w:val="00131E13"/>
    <w:rsid w:val="0013389F"/>
    <w:rsid w:val="00134D08"/>
    <w:rsid w:val="00134EB7"/>
    <w:rsid w:val="0013634F"/>
    <w:rsid w:val="0014110A"/>
    <w:rsid w:val="00143214"/>
    <w:rsid w:val="00161B9A"/>
    <w:rsid w:val="00166D12"/>
    <w:rsid w:val="0017511C"/>
    <w:rsid w:val="00177032"/>
    <w:rsid w:val="00183F81"/>
    <w:rsid w:val="00186505"/>
    <w:rsid w:val="00187884"/>
    <w:rsid w:val="001905CB"/>
    <w:rsid w:val="00192706"/>
    <w:rsid w:val="001A07FE"/>
    <w:rsid w:val="001A16E1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432E"/>
    <w:rsid w:val="001F7F74"/>
    <w:rsid w:val="00207CC0"/>
    <w:rsid w:val="0021179B"/>
    <w:rsid w:val="00215C2F"/>
    <w:rsid w:val="002163D2"/>
    <w:rsid w:val="002242BF"/>
    <w:rsid w:val="002461F7"/>
    <w:rsid w:val="00254851"/>
    <w:rsid w:val="00264876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A6D1B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4F9C"/>
    <w:rsid w:val="002F051B"/>
    <w:rsid w:val="002F09A2"/>
    <w:rsid w:val="002F77D7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342"/>
    <w:rsid w:val="00353597"/>
    <w:rsid w:val="00360A11"/>
    <w:rsid w:val="00362871"/>
    <w:rsid w:val="00363FCC"/>
    <w:rsid w:val="00364E65"/>
    <w:rsid w:val="00366758"/>
    <w:rsid w:val="00373F6D"/>
    <w:rsid w:val="00380FD7"/>
    <w:rsid w:val="003849E7"/>
    <w:rsid w:val="00393E2B"/>
    <w:rsid w:val="00395DA1"/>
    <w:rsid w:val="003A167F"/>
    <w:rsid w:val="003A3673"/>
    <w:rsid w:val="003A4D90"/>
    <w:rsid w:val="003A7266"/>
    <w:rsid w:val="003B0D33"/>
    <w:rsid w:val="003C145B"/>
    <w:rsid w:val="003C17B1"/>
    <w:rsid w:val="003C1A1B"/>
    <w:rsid w:val="003C7B39"/>
    <w:rsid w:val="003D079C"/>
    <w:rsid w:val="003D236C"/>
    <w:rsid w:val="003D38C5"/>
    <w:rsid w:val="003D4BDC"/>
    <w:rsid w:val="003E1005"/>
    <w:rsid w:val="003E29D0"/>
    <w:rsid w:val="003E43EB"/>
    <w:rsid w:val="003F2107"/>
    <w:rsid w:val="003F2AD0"/>
    <w:rsid w:val="003F2BA1"/>
    <w:rsid w:val="003F558C"/>
    <w:rsid w:val="003F60DE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44BA"/>
    <w:rsid w:val="00465C12"/>
    <w:rsid w:val="00465D85"/>
    <w:rsid w:val="0047628B"/>
    <w:rsid w:val="00482986"/>
    <w:rsid w:val="00483555"/>
    <w:rsid w:val="004840BA"/>
    <w:rsid w:val="00486092"/>
    <w:rsid w:val="00486618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D6628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342F7"/>
    <w:rsid w:val="00535CFA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919B2"/>
    <w:rsid w:val="005A3CE4"/>
    <w:rsid w:val="005A573B"/>
    <w:rsid w:val="005A7822"/>
    <w:rsid w:val="005B39DE"/>
    <w:rsid w:val="005B3A77"/>
    <w:rsid w:val="005B5B10"/>
    <w:rsid w:val="005B7D0F"/>
    <w:rsid w:val="005C330B"/>
    <w:rsid w:val="005C76B5"/>
    <w:rsid w:val="005D3D5E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33C29"/>
    <w:rsid w:val="00643ABE"/>
    <w:rsid w:val="006442BA"/>
    <w:rsid w:val="006451E1"/>
    <w:rsid w:val="00645F78"/>
    <w:rsid w:val="00652680"/>
    <w:rsid w:val="0065510C"/>
    <w:rsid w:val="00661689"/>
    <w:rsid w:val="00671568"/>
    <w:rsid w:val="00671BAC"/>
    <w:rsid w:val="00674054"/>
    <w:rsid w:val="00674F52"/>
    <w:rsid w:val="0067549D"/>
    <w:rsid w:val="0068193A"/>
    <w:rsid w:val="00696ABC"/>
    <w:rsid w:val="006A001D"/>
    <w:rsid w:val="006A141B"/>
    <w:rsid w:val="006B0584"/>
    <w:rsid w:val="006B210D"/>
    <w:rsid w:val="006B2A95"/>
    <w:rsid w:val="006B3530"/>
    <w:rsid w:val="006B3AE1"/>
    <w:rsid w:val="006B4EAC"/>
    <w:rsid w:val="006B5EF5"/>
    <w:rsid w:val="006C0F0C"/>
    <w:rsid w:val="006C6F74"/>
    <w:rsid w:val="006D2B59"/>
    <w:rsid w:val="006D2F30"/>
    <w:rsid w:val="006D6A5F"/>
    <w:rsid w:val="006D70F2"/>
    <w:rsid w:val="006E062C"/>
    <w:rsid w:val="006F0D9F"/>
    <w:rsid w:val="006F1D6A"/>
    <w:rsid w:val="006F3245"/>
    <w:rsid w:val="006F6779"/>
    <w:rsid w:val="007014FE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11BEA"/>
    <w:rsid w:val="00815FD5"/>
    <w:rsid w:val="008261CA"/>
    <w:rsid w:val="008326A2"/>
    <w:rsid w:val="00832B16"/>
    <w:rsid w:val="00837531"/>
    <w:rsid w:val="00840973"/>
    <w:rsid w:val="00841F30"/>
    <w:rsid w:val="00853E99"/>
    <w:rsid w:val="00855A11"/>
    <w:rsid w:val="00856B0B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166B1"/>
    <w:rsid w:val="0092323E"/>
    <w:rsid w:val="00924CD8"/>
    <w:rsid w:val="009272A2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EE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251A"/>
    <w:rsid w:val="00A24466"/>
    <w:rsid w:val="00A2716E"/>
    <w:rsid w:val="00A30332"/>
    <w:rsid w:val="00A34EED"/>
    <w:rsid w:val="00A43E96"/>
    <w:rsid w:val="00A44B2B"/>
    <w:rsid w:val="00A510EC"/>
    <w:rsid w:val="00A57234"/>
    <w:rsid w:val="00A65020"/>
    <w:rsid w:val="00A66EDD"/>
    <w:rsid w:val="00A73B2F"/>
    <w:rsid w:val="00A76B39"/>
    <w:rsid w:val="00A7750C"/>
    <w:rsid w:val="00A87B50"/>
    <w:rsid w:val="00A90E90"/>
    <w:rsid w:val="00A95183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A2110"/>
    <w:rsid w:val="00BB54C5"/>
    <w:rsid w:val="00BC246E"/>
    <w:rsid w:val="00BC626F"/>
    <w:rsid w:val="00BD16F1"/>
    <w:rsid w:val="00BD5ACB"/>
    <w:rsid w:val="00BE7BA6"/>
    <w:rsid w:val="00BF093C"/>
    <w:rsid w:val="00C031B1"/>
    <w:rsid w:val="00C22109"/>
    <w:rsid w:val="00C2224D"/>
    <w:rsid w:val="00C25E21"/>
    <w:rsid w:val="00C26CD4"/>
    <w:rsid w:val="00C30BA2"/>
    <w:rsid w:val="00C3622C"/>
    <w:rsid w:val="00C37BF3"/>
    <w:rsid w:val="00C4222A"/>
    <w:rsid w:val="00C446E1"/>
    <w:rsid w:val="00C45623"/>
    <w:rsid w:val="00C55E4E"/>
    <w:rsid w:val="00C6437E"/>
    <w:rsid w:val="00C65E4E"/>
    <w:rsid w:val="00C72956"/>
    <w:rsid w:val="00C80D94"/>
    <w:rsid w:val="00C85AE2"/>
    <w:rsid w:val="00C87290"/>
    <w:rsid w:val="00C920CE"/>
    <w:rsid w:val="00C92A8A"/>
    <w:rsid w:val="00C957B8"/>
    <w:rsid w:val="00C97532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063A"/>
    <w:rsid w:val="00CF26E9"/>
    <w:rsid w:val="00CF3ED1"/>
    <w:rsid w:val="00D04B33"/>
    <w:rsid w:val="00D10C2A"/>
    <w:rsid w:val="00D147B6"/>
    <w:rsid w:val="00D23077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46CC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6B2E"/>
    <w:rsid w:val="00DC7D9F"/>
    <w:rsid w:val="00DD2002"/>
    <w:rsid w:val="00DD2146"/>
    <w:rsid w:val="00DD6F23"/>
    <w:rsid w:val="00DE285D"/>
    <w:rsid w:val="00DE4779"/>
    <w:rsid w:val="00DE507B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C089A"/>
    <w:rsid w:val="00EC413C"/>
    <w:rsid w:val="00ED0680"/>
    <w:rsid w:val="00EE1FFE"/>
    <w:rsid w:val="00EE29C2"/>
    <w:rsid w:val="00EE4F03"/>
    <w:rsid w:val="00EE5BE9"/>
    <w:rsid w:val="00EF0964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4AD7"/>
    <w:rsid w:val="00F358C6"/>
    <w:rsid w:val="00F42591"/>
    <w:rsid w:val="00F43C87"/>
    <w:rsid w:val="00F43E70"/>
    <w:rsid w:val="00F44456"/>
    <w:rsid w:val="00F52720"/>
    <w:rsid w:val="00F54626"/>
    <w:rsid w:val="00F652A1"/>
    <w:rsid w:val="00F71BF7"/>
    <w:rsid w:val="00F724BB"/>
    <w:rsid w:val="00F86C1E"/>
    <w:rsid w:val="00F87A1C"/>
    <w:rsid w:val="00F92BFC"/>
    <w:rsid w:val="00FA377A"/>
    <w:rsid w:val="00FA6033"/>
    <w:rsid w:val="00FA7FE8"/>
    <w:rsid w:val="00FB5C61"/>
    <w:rsid w:val="00FC19F1"/>
    <w:rsid w:val="00FC31DB"/>
    <w:rsid w:val="00FD2B2E"/>
    <w:rsid w:val="00FD430D"/>
    <w:rsid w:val="00FD554D"/>
    <w:rsid w:val="00FD6FBC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60A57-CE98-4715-A8F6-0D859ABA1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6</cp:revision>
  <cp:lastPrinted>2016-08-23T12:28:00Z</cp:lastPrinted>
  <dcterms:created xsi:type="dcterms:W3CDTF">2023-07-24T19:31:00Z</dcterms:created>
  <dcterms:modified xsi:type="dcterms:W3CDTF">2023-12-2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